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6A" w:rsidRDefault="00B3396F" w:rsidP="00F1125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E70E6A" w:rsidRPr="00E70E6A" w:rsidRDefault="00E70E6A" w:rsidP="00E70E6A">
      <w:pPr>
        <w:pStyle w:val="Style1"/>
        <w:widowControl/>
        <w:spacing w:line="240" w:lineRule="auto"/>
        <w:ind w:right="7"/>
        <w:contextualSpacing/>
        <w:jc w:val="center"/>
        <w:rPr>
          <w:rStyle w:val="FontStyle11"/>
          <w:sz w:val="28"/>
          <w:szCs w:val="28"/>
        </w:rPr>
      </w:pPr>
      <w:r w:rsidRPr="00E70E6A">
        <w:rPr>
          <w:rStyle w:val="FontStyle11"/>
          <w:sz w:val="28"/>
          <w:szCs w:val="28"/>
        </w:rPr>
        <w:t>Извещение</w:t>
      </w:r>
    </w:p>
    <w:p w:rsidR="00E70E6A" w:rsidRPr="00E70E6A" w:rsidRDefault="00E70E6A" w:rsidP="00E70E6A">
      <w:pPr>
        <w:pStyle w:val="Style2"/>
        <w:widowControl/>
        <w:spacing w:line="240" w:lineRule="auto"/>
        <w:ind w:left="223"/>
        <w:contextualSpacing/>
        <w:jc w:val="center"/>
        <w:rPr>
          <w:rStyle w:val="FontStyle11"/>
          <w:sz w:val="28"/>
          <w:szCs w:val="28"/>
        </w:rPr>
      </w:pPr>
      <w:r w:rsidRPr="00E70E6A">
        <w:rPr>
          <w:rStyle w:val="FontStyle11"/>
          <w:sz w:val="28"/>
          <w:szCs w:val="28"/>
        </w:rPr>
        <w:t>о внесении изменений в постановление Правительства Оренбургской области от 28.09.2017 № 693-п «О проведении государственной кадастровой оценки объектов недвижимости, расположенных на территории Оренбургской области»</w:t>
      </w:r>
    </w:p>
    <w:p w:rsidR="00E70E6A" w:rsidRPr="00E70E6A" w:rsidRDefault="00E70E6A" w:rsidP="00E70E6A">
      <w:pPr>
        <w:pStyle w:val="Style3"/>
        <w:widowControl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0E6A" w:rsidRPr="00E70E6A" w:rsidRDefault="00E70E6A" w:rsidP="00FB68FF">
      <w:pPr>
        <w:pStyle w:val="Style3"/>
        <w:widowControl/>
        <w:spacing w:line="240" w:lineRule="auto"/>
        <w:ind w:firstLine="547"/>
        <w:contextualSpacing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E70E6A">
        <w:rPr>
          <w:rStyle w:val="FontStyle12"/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Оренб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ургской области от 25.12.2019 №</w:t>
      </w:r>
      <w:r w:rsidRPr="00E70E6A">
        <w:rPr>
          <w:rStyle w:val="FontStyle12"/>
          <w:rFonts w:ascii="Times New Roman" w:hAnsi="Times New Roman" w:cs="Times New Roman"/>
          <w:b w:val="0"/>
          <w:sz w:val="28"/>
          <w:szCs w:val="28"/>
        </w:rPr>
        <w:t>991-п «О внесении изменений в постановление Правит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ельства Оренбургской области от </w:t>
      </w:r>
      <w:r w:rsidRPr="00E70E6A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28 сентября 2017 года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0E6A">
        <w:rPr>
          <w:rStyle w:val="FontStyle12"/>
          <w:rFonts w:ascii="Times New Roman" w:hAnsi="Times New Roman" w:cs="Times New Roman"/>
          <w:b w:val="0"/>
          <w:sz w:val="28"/>
          <w:szCs w:val="28"/>
        </w:rPr>
        <w:t>№ 693-п» информируем о переносе сроков проведения государственной кадастровой оценки объектов</w:t>
      </w:r>
      <w:r w:rsidR="00FB68FF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недвижимости, расположенных на </w:t>
      </w:r>
      <w:r w:rsidRPr="00E70E6A">
        <w:rPr>
          <w:rStyle w:val="FontStyle12"/>
          <w:rFonts w:ascii="Times New Roman" w:hAnsi="Times New Roman" w:cs="Times New Roman"/>
          <w:b w:val="0"/>
          <w:sz w:val="28"/>
          <w:szCs w:val="28"/>
        </w:rPr>
        <w:t>территории Оренбургской области.</w:t>
      </w:r>
    </w:p>
    <w:p w:rsidR="00E70E6A" w:rsidRPr="00E70E6A" w:rsidRDefault="00E70E6A" w:rsidP="00FB68FF">
      <w:pPr>
        <w:pStyle w:val="Style3"/>
        <w:widowControl/>
        <w:spacing w:line="240" w:lineRule="auto"/>
        <w:ind w:firstLine="547"/>
        <w:contextualSpacing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E70E6A">
        <w:rPr>
          <w:rStyle w:val="FontStyle12"/>
          <w:rFonts w:ascii="Times New Roman" w:hAnsi="Times New Roman" w:cs="Times New Roman"/>
          <w:b w:val="0"/>
          <w:sz w:val="28"/>
          <w:szCs w:val="28"/>
        </w:rPr>
        <w:t>В целях сбора и обработки информации, необходимой для определения кадастровой стоимости, правообладатели объектов недвижимости вправе предоставить декларации о характеристиках объектов недвижимости в государственное бюджетное учреждение «Центр государственной кадастровой оценки Оренбургской области» в срок:</w:t>
      </w:r>
    </w:p>
    <w:p w:rsidR="00E70E6A" w:rsidRPr="00E70E6A" w:rsidRDefault="00E70E6A" w:rsidP="00FB68FF">
      <w:pPr>
        <w:pStyle w:val="Style3"/>
        <w:widowControl/>
        <w:spacing w:line="240" w:lineRule="auto"/>
        <w:ind w:left="533"/>
        <w:contextualSpacing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u w:val="single"/>
        </w:rPr>
      </w:pPr>
      <w:r w:rsidRPr="00E70E6A">
        <w:rPr>
          <w:rStyle w:val="FontStyle12"/>
          <w:rFonts w:ascii="Times New Roman" w:hAnsi="Times New Roman" w:cs="Times New Roman"/>
          <w:b w:val="0"/>
          <w:sz w:val="28"/>
          <w:szCs w:val="28"/>
          <w:u w:val="single"/>
        </w:rPr>
        <w:t>не позднее 1 января 2021 года в отношении</w:t>
      </w:r>
    </w:p>
    <w:p w:rsidR="00E70E6A" w:rsidRPr="00E70E6A" w:rsidRDefault="00E70E6A" w:rsidP="00FB68FF">
      <w:pPr>
        <w:pStyle w:val="Style5"/>
        <w:widowControl/>
        <w:numPr>
          <w:ilvl w:val="0"/>
          <w:numId w:val="4"/>
        </w:numPr>
        <w:tabs>
          <w:tab w:val="left" w:pos="684"/>
        </w:tabs>
        <w:spacing w:line="240" w:lineRule="auto"/>
        <w:ind w:left="526"/>
        <w:contextualSpacing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E70E6A">
        <w:rPr>
          <w:rStyle w:val="FontStyle12"/>
          <w:rFonts w:ascii="Times New Roman" w:hAnsi="Times New Roman" w:cs="Times New Roman"/>
          <w:b w:val="0"/>
          <w:sz w:val="28"/>
          <w:szCs w:val="28"/>
        </w:rPr>
        <w:t>зданий;</w:t>
      </w:r>
    </w:p>
    <w:p w:rsidR="00E70E6A" w:rsidRPr="00E70E6A" w:rsidRDefault="00E70E6A" w:rsidP="00FB68FF">
      <w:pPr>
        <w:pStyle w:val="Style5"/>
        <w:widowControl/>
        <w:numPr>
          <w:ilvl w:val="0"/>
          <w:numId w:val="4"/>
        </w:numPr>
        <w:tabs>
          <w:tab w:val="left" w:pos="684"/>
        </w:tabs>
        <w:spacing w:line="240" w:lineRule="auto"/>
        <w:ind w:left="526"/>
        <w:contextualSpacing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E70E6A">
        <w:rPr>
          <w:rStyle w:val="FontStyle12"/>
          <w:rFonts w:ascii="Times New Roman" w:hAnsi="Times New Roman" w:cs="Times New Roman"/>
          <w:b w:val="0"/>
          <w:sz w:val="28"/>
          <w:szCs w:val="28"/>
        </w:rPr>
        <w:t>помещений;</w:t>
      </w:r>
    </w:p>
    <w:p w:rsidR="00E70E6A" w:rsidRPr="00E70E6A" w:rsidRDefault="00E70E6A" w:rsidP="00FB68FF">
      <w:pPr>
        <w:pStyle w:val="Style5"/>
        <w:widowControl/>
        <w:numPr>
          <w:ilvl w:val="0"/>
          <w:numId w:val="4"/>
        </w:numPr>
        <w:tabs>
          <w:tab w:val="left" w:pos="684"/>
        </w:tabs>
        <w:spacing w:line="240" w:lineRule="auto"/>
        <w:ind w:left="526"/>
        <w:contextualSpacing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E70E6A">
        <w:rPr>
          <w:rStyle w:val="FontStyle12"/>
          <w:rFonts w:ascii="Times New Roman" w:hAnsi="Times New Roman" w:cs="Times New Roman"/>
          <w:b w:val="0"/>
          <w:sz w:val="28"/>
          <w:szCs w:val="28"/>
        </w:rPr>
        <w:t>сооружений;</w:t>
      </w:r>
    </w:p>
    <w:p w:rsidR="00E70E6A" w:rsidRPr="00E70E6A" w:rsidRDefault="00E70E6A" w:rsidP="00FB68FF">
      <w:pPr>
        <w:pStyle w:val="Style5"/>
        <w:widowControl/>
        <w:numPr>
          <w:ilvl w:val="0"/>
          <w:numId w:val="4"/>
        </w:numPr>
        <w:tabs>
          <w:tab w:val="left" w:pos="684"/>
        </w:tabs>
        <w:spacing w:line="240" w:lineRule="auto"/>
        <w:ind w:left="526"/>
        <w:contextualSpacing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E70E6A">
        <w:rPr>
          <w:rStyle w:val="FontStyle12"/>
          <w:rFonts w:ascii="Times New Roman" w:hAnsi="Times New Roman" w:cs="Times New Roman"/>
          <w:b w:val="0"/>
          <w:sz w:val="28"/>
          <w:szCs w:val="28"/>
        </w:rPr>
        <w:t>объектов незавершенного строительства;</w:t>
      </w:r>
    </w:p>
    <w:p w:rsidR="00E70E6A" w:rsidRPr="00E70E6A" w:rsidRDefault="00E70E6A" w:rsidP="00FB68FF">
      <w:pPr>
        <w:pStyle w:val="Style5"/>
        <w:widowControl/>
        <w:numPr>
          <w:ilvl w:val="0"/>
          <w:numId w:val="4"/>
        </w:numPr>
        <w:tabs>
          <w:tab w:val="left" w:pos="684"/>
        </w:tabs>
        <w:spacing w:line="240" w:lineRule="auto"/>
        <w:ind w:left="526"/>
        <w:contextualSpacing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70E6A">
        <w:rPr>
          <w:rStyle w:val="FontStyle12"/>
          <w:rFonts w:ascii="Times New Roman" w:hAnsi="Times New Roman" w:cs="Times New Roman"/>
          <w:b w:val="0"/>
          <w:sz w:val="28"/>
          <w:szCs w:val="28"/>
        </w:rPr>
        <w:t>машино-мест</w:t>
      </w:r>
      <w:proofErr w:type="spellEnd"/>
      <w:r w:rsidRPr="00E70E6A"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</w:p>
    <w:p w:rsidR="00E70E6A" w:rsidRPr="00E70E6A" w:rsidRDefault="00E70E6A" w:rsidP="00FB68FF">
      <w:pPr>
        <w:pStyle w:val="Style4"/>
        <w:widowControl/>
        <w:contextualSpacing/>
        <w:jc w:val="both"/>
        <w:rPr>
          <w:sz w:val="28"/>
          <w:szCs w:val="28"/>
        </w:rPr>
      </w:pPr>
    </w:p>
    <w:p w:rsidR="00E70E6A" w:rsidRPr="00E70E6A" w:rsidRDefault="00E70E6A" w:rsidP="00E70E6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75A0B" w:rsidRDefault="00B75A0B" w:rsidP="0003409F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B75A0B" w:rsidSect="004B754B">
      <w:pgSz w:w="11907" w:h="16840" w:code="9"/>
      <w:pgMar w:top="964" w:right="851" w:bottom="964" w:left="158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E42A9E"/>
    <w:lvl w:ilvl="0">
      <w:numFmt w:val="bullet"/>
      <w:lvlText w:val="*"/>
      <w:lvlJc w:val="left"/>
    </w:lvl>
  </w:abstractNum>
  <w:abstractNum w:abstractNumId="1">
    <w:nsid w:val="17802FCF"/>
    <w:multiLevelType w:val="hybridMultilevel"/>
    <w:tmpl w:val="4B6A7322"/>
    <w:lvl w:ilvl="0" w:tplc="83000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7423C"/>
    <w:multiLevelType w:val="multilevel"/>
    <w:tmpl w:val="692632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48E119E"/>
    <w:multiLevelType w:val="singleLevel"/>
    <w:tmpl w:val="6A4C842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34E"/>
    <w:rsid w:val="00000745"/>
    <w:rsid w:val="00014884"/>
    <w:rsid w:val="0003409F"/>
    <w:rsid w:val="0008019D"/>
    <w:rsid w:val="0008790B"/>
    <w:rsid w:val="000C6353"/>
    <w:rsid w:val="001600A4"/>
    <w:rsid w:val="001855BB"/>
    <w:rsid w:val="00194475"/>
    <w:rsid w:val="001A78CB"/>
    <w:rsid w:val="001F6265"/>
    <w:rsid w:val="00200E83"/>
    <w:rsid w:val="002352C4"/>
    <w:rsid w:val="00253049"/>
    <w:rsid w:val="00262B57"/>
    <w:rsid w:val="00281CD3"/>
    <w:rsid w:val="002833F2"/>
    <w:rsid w:val="002A0802"/>
    <w:rsid w:val="002B411F"/>
    <w:rsid w:val="002C6B3F"/>
    <w:rsid w:val="002E3485"/>
    <w:rsid w:val="002F7D10"/>
    <w:rsid w:val="00306486"/>
    <w:rsid w:val="00312446"/>
    <w:rsid w:val="00321E23"/>
    <w:rsid w:val="003638F7"/>
    <w:rsid w:val="003642B1"/>
    <w:rsid w:val="0038059B"/>
    <w:rsid w:val="00391574"/>
    <w:rsid w:val="003B73B4"/>
    <w:rsid w:val="003F25B6"/>
    <w:rsid w:val="003F52D0"/>
    <w:rsid w:val="00430994"/>
    <w:rsid w:val="00435000"/>
    <w:rsid w:val="00436061"/>
    <w:rsid w:val="00447A46"/>
    <w:rsid w:val="004630BB"/>
    <w:rsid w:val="004771B7"/>
    <w:rsid w:val="00497FF7"/>
    <w:rsid w:val="004A4EB0"/>
    <w:rsid w:val="004B754B"/>
    <w:rsid w:val="004C30D2"/>
    <w:rsid w:val="004E1A64"/>
    <w:rsid w:val="00504E91"/>
    <w:rsid w:val="0052581A"/>
    <w:rsid w:val="0054008C"/>
    <w:rsid w:val="00567880"/>
    <w:rsid w:val="005A2176"/>
    <w:rsid w:val="005C128F"/>
    <w:rsid w:val="005E71F9"/>
    <w:rsid w:val="005F12DA"/>
    <w:rsid w:val="00631184"/>
    <w:rsid w:val="00655284"/>
    <w:rsid w:val="00681F3D"/>
    <w:rsid w:val="00695621"/>
    <w:rsid w:val="006D2A6E"/>
    <w:rsid w:val="006D6DB9"/>
    <w:rsid w:val="006D7AF2"/>
    <w:rsid w:val="006E5DFD"/>
    <w:rsid w:val="0072102C"/>
    <w:rsid w:val="00777886"/>
    <w:rsid w:val="00785265"/>
    <w:rsid w:val="0079216E"/>
    <w:rsid w:val="007A64D8"/>
    <w:rsid w:val="007B47F9"/>
    <w:rsid w:val="007D2BF8"/>
    <w:rsid w:val="007E2400"/>
    <w:rsid w:val="007E3448"/>
    <w:rsid w:val="007E58E7"/>
    <w:rsid w:val="007E6BB0"/>
    <w:rsid w:val="00853C9F"/>
    <w:rsid w:val="008B2B34"/>
    <w:rsid w:val="008E7C62"/>
    <w:rsid w:val="0090032D"/>
    <w:rsid w:val="00905D42"/>
    <w:rsid w:val="009277B9"/>
    <w:rsid w:val="0095534E"/>
    <w:rsid w:val="00972248"/>
    <w:rsid w:val="009975E3"/>
    <w:rsid w:val="00A14CA7"/>
    <w:rsid w:val="00A22E28"/>
    <w:rsid w:val="00A61EB1"/>
    <w:rsid w:val="00A907D3"/>
    <w:rsid w:val="00AA719C"/>
    <w:rsid w:val="00AC3DC4"/>
    <w:rsid w:val="00AE3307"/>
    <w:rsid w:val="00B26D8A"/>
    <w:rsid w:val="00B3396F"/>
    <w:rsid w:val="00B35080"/>
    <w:rsid w:val="00B5497E"/>
    <w:rsid w:val="00B75A0B"/>
    <w:rsid w:val="00B84B98"/>
    <w:rsid w:val="00BE3EAF"/>
    <w:rsid w:val="00C05C0A"/>
    <w:rsid w:val="00C62E0E"/>
    <w:rsid w:val="00C63B78"/>
    <w:rsid w:val="00CE4B24"/>
    <w:rsid w:val="00CE5C28"/>
    <w:rsid w:val="00D121FB"/>
    <w:rsid w:val="00D27977"/>
    <w:rsid w:val="00D3559F"/>
    <w:rsid w:val="00D61F47"/>
    <w:rsid w:val="00D77553"/>
    <w:rsid w:val="00DC7117"/>
    <w:rsid w:val="00E22681"/>
    <w:rsid w:val="00E70E6A"/>
    <w:rsid w:val="00E741D3"/>
    <w:rsid w:val="00E74FF5"/>
    <w:rsid w:val="00EB093E"/>
    <w:rsid w:val="00F04D28"/>
    <w:rsid w:val="00F11254"/>
    <w:rsid w:val="00F75F20"/>
    <w:rsid w:val="00F939CE"/>
    <w:rsid w:val="00FA2BCD"/>
    <w:rsid w:val="00FB05A8"/>
    <w:rsid w:val="00FB68FF"/>
    <w:rsid w:val="00FD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1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rsid w:val="0095534E"/>
    <w:pPr>
      <w:tabs>
        <w:tab w:val="left" w:pos="576"/>
      </w:tabs>
      <w:ind w:left="576" w:hanging="5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1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1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1"/>
    <w:link w:val="60"/>
    <w:rsid w:val="0095534E"/>
    <w:pPr>
      <w:tabs>
        <w:tab w:val="left" w:pos="0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95534E"/>
    <w:rPr>
      <w:rFonts w:ascii="Times New Roman" w:eastAsia="Times New Roman" w:hAnsi="Times New Roman" w:cs="Times New Roman"/>
      <w:b/>
      <w:bCs/>
      <w:color w:val="000000"/>
      <w:sz w:val="28"/>
      <w:szCs w:val="28"/>
      <w:lang w:eastAsia="hi-IN" w:bidi="hi-IN"/>
    </w:rPr>
  </w:style>
  <w:style w:type="character" w:customStyle="1" w:styleId="60">
    <w:name w:val="Заголовок 6 Знак"/>
    <w:basedOn w:val="a2"/>
    <w:link w:val="6"/>
    <w:rsid w:val="0095534E"/>
    <w:rPr>
      <w:rFonts w:ascii="Times New Roman" w:eastAsia="Times New Roman" w:hAnsi="Times New Roman" w:cs="Times New Roman"/>
      <w:b/>
      <w:bCs/>
      <w:color w:val="000000"/>
      <w:lang w:eastAsia="hi-IN" w:bidi="hi-IN"/>
    </w:rPr>
  </w:style>
  <w:style w:type="paragraph" w:customStyle="1" w:styleId="a0">
    <w:name w:val="Базовый"/>
    <w:rsid w:val="009553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a1">
    <w:name w:val="Body Text"/>
    <w:basedOn w:val="a"/>
    <w:link w:val="a5"/>
    <w:uiPriority w:val="99"/>
    <w:semiHidden/>
    <w:unhideWhenUsed/>
    <w:rsid w:val="0095534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95534E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9553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A6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7A64D8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8">
    <w:name w:val="Table Grid"/>
    <w:basedOn w:val="a3"/>
    <w:uiPriority w:val="59"/>
    <w:rsid w:val="005E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530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C1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C128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128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tyle1">
    <w:name w:val="Style1"/>
    <w:basedOn w:val="a"/>
    <w:uiPriority w:val="99"/>
    <w:rsid w:val="006D2A6E"/>
    <w:pPr>
      <w:widowControl w:val="0"/>
      <w:autoSpaceDE w:val="0"/>
      <w:autoSpaceDN w:val="0"/>
      <w:adjustRightInd w:val="0"/>
      <w:spacing w:after="0" w:line="379" w:lineRule="exact"/>
      <w:ind w:firstLine="238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2">
    <w:name w:val="Style2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5" w:lineRule="exact"/>
      <w:ind w:firstLine="698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3">
    <w:name w:val="Style3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8" w:lineRule="exact"/>
      <w:jc w:val="right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5">
    <w:name w:val="Style5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7" w:lineRule="exact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6">
    <w:name w:val="Style6"/>
    <w:basedOn w:val="a"/>
    <w:uiPriority w:val="99"/>
    <w:rsid w:val="006D2A6E"/>
    <w:pPr>
      <w:widowControl w:val="0"/>
      <w:autoSpaceDE w:val="0"/>
      <w:autoSpaceDN w:val="0"/>
      <w:adjustRightInd w:val="0"/>
      <w:spacing w:after="0" w:line="338" w:lineRule="exact"/>
      <w:ind w:firstLine="533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7">
    <w:name w:val="Style7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6" w:lineRule="exact"/>
      <w:ind w:firstLine="540"/>
      <w:jc w:val="both"/>
    </w:pPr>
    <w:rPr>
      <w:rFonts w:ascii="Lucida Sans Unicode" w:eastAsiaTheme="minorEastAsia" w:hAnsi="Lucida Sans Unicode"/>
      <w:sz w:val="24"/>
      <w:szCs w:val="24"/>
    </w:rPr>
  </w:style>
  <w:style w:type="character" w:customStyle="1" w:styleId="FontStyle12">
    <w:name w:val="Font Style12"/>
    <w:basedOn w:val="a2"/>
    <w:uiPriority w:val="99"/>
    <w:rsid w:val="006D2A6E"/>
    <w:rPr>
      <w:rFonts w:ascii="Lucida Sans Unicode" w:hAnsi="Lucida Sans Unicode" w:cs="Lucida Sans Unicode"/>
      <w:b/>
      <w:bCs/>
      <w:color w:val="000000"/>
      <w:spacing w:val="-20"/>
      <w:sz w:val="24"/>
      <w:szCs w:val="24"/>
    </w:rPr>
  </w:style>
  <w:style w:type="character" w:customStyle="1" w:styleId="FontStyle13">
    <w:name w:val="Font Style13"/>
    <w:basedOn w:val="a2"/>
    <w:uiPriority w:val="99"/>
    <w:rsid w:val="006D2A6E"/>
    <w:rPr>
      <w:rFonts w:ascii="Lucida Sans Unicode" w:hAnsi="Lucida Sans Unicode" w:cs="Lucida Sans Unicode"/>
      <w:color w:val="000000"/>
      <w:sz w:val="22"/>
      <w:szCs w:val="22"/>
    </w:rPr>
  </w:style>
  <w:style w:type="character" w:customStyle="1" w:styleId="FontStyle14">
    <w:name w:val="Font Style14"/>
    <w:basedOn w:val="a2"/>
    <w:uiPriority w:val="99"/>
    <w:rsid w:val="006D2A6E"/>
    <w:rPr>
      <w:rFonts w:ascii="Lucida Sans Unicode" w:hAnsi="Lucida Sans Unicode" w:cs="Lucida Sans Unicode"/>
      <w:color w:val="000000"/>
      <w:spacing w:val="20"/>
      <w:sz w:val="16"/>
      <w:szCs w:val="16"/>
    </w:rPr>
  </w:style>
  <w:style w:type="character" w:customStyle="1" w:styleId="FontStyle15">
    <w:name w:val="Font Style15"/>
    <w:basedOn w:val="a2"/>
    <w:uiPriority w:val="99"/>
    <w:rsid w:val="006D2A6E"/>
    <w:rPr>
      <w:rFonts w:ascii="Lucida Sans Unicode" w:hAnsi="Lucida Sans Unicode" w:cs="Lucida Sans Unicode"/>
      <w:color w:val="000000"/>
      <w:sz w:val="16"/>
      <w:szCs w:val="16"/>
    </w:rPr>
  </w:style>
  <w:style w:type="character" w:customStyle="1" w:styleId="FontStyle16">
    <w:name w:val="Font Style16"/>
    <w:basedOn w:val="a2"/>
    <w:uiPriority w:val="99"/>
    <w:rsid w:val="006D2A6E"/>
    <w:rPr>
      <w:rFonts w:ascii="Candara" w:hAnsi="Candara" w:cs="Candara"/>
      <w:color w:val="000000"/>
      <w:spacing w:val="-30"/>
      <w:sz w:val="28"/>
      <w:szCs w:val="28"/>
    </w:rPr>
  </w:style>
  <w:style w:type="character" w:styleId="aa">
    <w:name w:val="Hyperlink"/>
    <w:basedOn w:val="a2"/>
    <w:uiPriority w:val="99"/>
    <w:rsid w:val="006D2A6E"/>
    <w:rPr>
      <w:color w:val="0066CC"/>
      <w:u w:val="single"/>
    </w:rPr>
  </w:style>
  <w:style w:type="character" w:customStyle="1" w:styleId="FontStyle23">
    <w:name w:val="Font Style23"/>
    <w:basedOn w:val="a2"/>
    <w:uiPriority w:val="99"/>
    <w:rsid w:val="00B75A0B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FA2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3F75-6B3F-4C38-9B48-BA0BC615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ZIO_3</dc:creator>
  <cp:keywords/>
  <dc:description/>
  <cp:lastModifiedBy>Работа</cp:lastModifiedBy>
  <cp:revision>103</cp:revision>
  <cp:lastPrinted>2019-12-09T06:48:00Z</cp:lastPrinted>
  <dcterms:created xsi:type="dcterms:W3CDTF">2017-08-30T06:24:00Z</dcterms:created>
  <dcterms:modified xsi:type="dcterms:W3CDTF">2020-02-03T04:54:00Z</dcterms:modified>
</cp:coreProperties>
</file>